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3/2016 vom 12. Oktober 2016</w:t>
      </w:r>
    </w:p>
    <w:p>
      <w:r>
        <w:t>Bundesverwaltungsgericht, 2016-10-12, FR</w:t>
      </w:r>
    </w:p>
    <w:p>
      <w:r>
        <w:rPr>
          <w:b/>
        </w:rPr>
        <w:t xml:space="preserve">Quelle: </w:t>
      </w:r>
      <w:r>
        <w:t>https://mcp.opencaselaw.ch/entscheid/bvger_D-4693_2016</w:t>
      </w:r>
    </w:p>
    <w:p>
      <w:r>
        <w:t>FR: TAF D-4693/2016 du 12 octobre 2016</w:t>
      </w:r>
    </w:p>
    <w:p>
      <w:r>
        <w:t>IT: TAF D-4693/2016 del 12 ottobre 2016</w:t>
      </w:r>
    </w:p>
    <w:p>
      <w:pPr>
        <w:pStyle w:val="Heading2"/>
      </w:pPr>
      <w:r>
        <w:t>Erwägungen</w:t>
      </w:r>
    </w:p>
    <w:p>
      <w:r>
        <w:rPr>
          <w:b/>
        </w:rPr>
        <w:t>E. 4</w:t>
      </w:r>
    </w:p>
    <w:p>
      <w:r>
        <w:t>avril 2016 consid. 7.2 et jurisp. cit.), qu’en l’espèce, il ne ressort du dossier aucun élément dont on pourrait inférer que l’exécution du renvoi du recourant à Kaboul, où il a vécu et étudié durant les deux ans précédant son départ, impliquerait une mise en danger concrète pour des motifs qui lui seraient propres ; qu’il est jeune, sans charge de famille et apte à travailler, qu’il a assurément dû se créer sur place, durant ses études, un réseau social qu’il lui sera loisible, le cas échéant, de réactiver et qu’il n’a pas allégué ni a fortiori établi qu'il souffrait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 que dans le cadre de son recours, il a certes allégué qu'il ne pouvait compter sur aucun soutien familial en cas de retour à Kaboul,</w:t>
      </w:r>
    </w:p>
    <w:p>
      <w:r>
        <w:t>D-4693/2016 Page 6 qu'il ne s'agit toutefois que d'une simple affirmation, qu'aucun élément concret ni moyen de preuve fiable et déterminant ne viennent étayer ; qu'elle doit en outre être prise en considération avec retenue, étant donné le manque général de crédibilité du récit de l'intéressé (cf. supra) et le caractère divergent de ses déclarations à ce sujet (cf. procès-verbal de l’audition du 22 juin 2016, Q. 17, 56, 114 et 122), qu'au demeurant, il ressort de ses déclarations – en admettant que celles- ci aient été exhaustives à ce sujet, ce qui n'est pas démontré au vu de leur caractère divergent – d’une part qu’au moins une tante maternelle résiderait à Kaboul et, d’autre part, que celle-ci l’aurait déjà hébergé lors de son séjour dans cette ville (cf. ibidem, Q. 56, 114 et 122), que l'on peut donc considérer que, malgré les difficultés inhérentes à un retour dans son pays d'origine, le recourant pourra, du moins dans un premier temps, requérir le soutien de proches ; qu'il lui sera en outre loisible de requérir une aide financière de la part de sa famille, laquelle est aisée selon ses dires (cf. ibidem, Q. 31), qu'il y a également lieu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du recourant s'avère ainsi également raisonnablement exigible (cf. art. 83 al. 4 LEtr), qu'elle est enfin possible (cf. art. 83 al. 2 LEtr ; ATAF 2008/34 consid. 12 p. 513 ss et jurisp. cit.), le recourant étant tenu de collaborer à l’obtention des documents lui permettant de retourner dans son pays d'origine (cf. art. 8 al. 4 LAsi),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w:t>
      </w:r>
    </w:p>
    <w:p>
      <w:r>
        <w:t>D-4693/2016 Page 7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693/2016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